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565" w:type="dxa"/>
        <w:jc w:val="center"/>
        <w:tblLook w:val="04A0" w:firstRow="1" w:lastRow="0" w:firstColumn="1" w:lastColumn="0" w:noHBand="0" w:noVBand="1"/>
      </w:tblPr>
      <w:tblGrid>
        <w:gridCol w:w="1277"/>
        <w:gridCol w:w="2278"/>
        <w:gridCol w:w="1227"/>
        <w:gridCol w:w="428"/>
        <w:gridCol w:w="869"/>
        <w:gridCol w:w="868"/>
        <w:gridCol w:w="869"/>
        <w:gridCol w:w="868"/>
        <w:gridCol w:w="881"/>
      </w:tblGrid>
      <w:tr w:rsidR="00681E60" w:rsidRPr="00C17B6F" w14:paraId="73CCCC40" w14:textId="77777777" w:rsidTr="003A4AB7">
        <w:trPr>
          <w:trHeight w:val="290"/>
          <w:jc w:val="center"/>
        </w:trPr>
        <w:tc>
          <w:tcPr>
            <w:tcW w:w="4782" w:type="dxa"/>
            <w:gridSpan w:val="3"/>
            <w:vAlign w:val="center"/>
          </w:tcPr>
          <w:p w14:paraId="5F96F625" w14:textId="77777777" w:rsidR="00681E60" w:rsidRPr="00C17B6F" w:rsidRDefault="00681E60" w:rsidP="00681E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4783" w:type="dxa"/>
            <w:gridSpan w:val="6"/>
            <w:vAlign w:val="center"/>
          </w:tcPr>
          <w:p w14:paraId="7D6DAE83" w14:textId="3BD2C067" w:rsidR="00681E60" w:rsidRPr="00681E60" w:rsidRDefault="00681E60" w:rsidP="00681E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81E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önem: </w:t>
            </w:r>
          </w:p>
        </w:tc>
      </w:tr>
      <w:tr w:rsidR="00AB74F2" w:rsidRPr="00C17B6F" w14:paraId="4A103AF3" w14:textId="77777777" w:rsidTr="00514745">
        <w:trPr>
          <w:trHeight w:val="290"/>
          <w:jc w:val="center"/>
        </w:trPr>
        <w:tc>
          <w:tcPr>
            <w:tcW w:w="4782" w:type="dxa"/>
            <w:gridSpan w:val="3"/>
            <w:vAlign w:val="center"/>
          </w:tcPr>
          <w:p w14:paraId="0CF2C8C4" w14:textId="77777777" w:rsidR="00AB74F2" w:rsidRPr="00C17B6F" w:rsidRDefault="00AB74F2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ınıf: </w:t>
            </w:r>
          </w:p>
        </w:tc>
        <w:tc>
          <w:tcPr>
            <w:tcW w:w="4783" w:type="dxa"/>
            <w:gridSpan w:val="6"/>
            <w:vAlign w:val="center"/>
          </w:tcPr>
          <w:p w14:paraId="4A1CB31D" w14:textId="2349A26C" w:rsidR="00AB74F2" w:rsidRPr="00C17B6F" w:rsidRDefault="00AB74F2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in Adı: </w:t>
            </w:r>
          </w:p>
        </w:tc>
      </w:tr>
      <w:tr w:rsidR="00CC0835" w:rsidRPr="00C17B6F" w14:paraId="5A277A59" w14:textId="77777777" w:rsidTr="007937C8">
        <w:trPr>
          <w:trHeight w:val="290"/>
          <w:jc w:val="center"/>
        </w:trPr>
        <w:tc>
          <w:tcPr>
            <w:tcW w:w="9565" w:type="dxa"/>
            <w:gridSpan w:val="9"/>
            <w:vAlign w:val="center"/>
          </w:tcPr>
          <w:p w14:paraId="419DB4A2" w14:textId="0E43D950" w:rsidR="00CC0835" w:rsidRDefault="002C77BD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lgili derse yönelik görüşlerinizi aşağıda belirtiniz. </w:t>
            </w:r>
          </w:p>
        </w:tc>
      </w:tr>
      <w:tr w:rsidR="00F85058" w:rsidRPr="00C17B6F" w14:paraId="032BCCBA" w14:textId="77777777" w:rsidTr="00C17B6F">
        <w:trPr>
          <w:cantSplit/>
          <w:trHeight w:val="1519"/>
          <w:jc w:val="center"/>
        </w:trPr>
        <w:tc>
          <w:tcPr>
            <w:tcW w:w="5210" w:type="dxa"/>
            <w:gridSpan w:val="4"/>
            <w:vAlign w:val="center"/>
          </w:tcPr>
          <w:p w14:paraId="12C4AC6A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extDirection w:val="btLr"/>
            <w:vAlign w:val="center"/>
          </w:tcPr>
          <w:p w14:paraId="1E17070C" w14:textId="77777777" w:rsidR="00F85058" w:rsidRPr="00C17B6F" w:rsidRDefault="00F85058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</w:tc>
        <w:tc>
          <w:tcPr>
            <w:tcW w:w="868" w:type="dxa"/>
            <w:textDirection w:val="btLr"/>
            <w:vAlign w:val="center"/>
          </w:tcPr>
          <w:p w14:paraId="74761519" w14:textId="77777777" w:rsidR="00F85058" w:rsidRPr="00C17B6F" w:rsidRDefault="00F85058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869" w:type="dxa"/>
            <w:textDirection w:val="btLr"/>
            <w:vAlign w:val="center"/>
          </w:tcPr>
          <w:p w14:paraId="711453B2" w14:textId="77777777" w:rsidR="00F85058" w:rsidRPr="00C17B6F" w:rsidRDefault="00F85058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868" w:type="dxa"/>
            <w:textDirection w:val="btLr"/>
            <w:vAlign w:val="center"/>
          </w:tcPr>
          <w:p w14:paraId="33DBB7FE" w14:textId="77777777" w:rsidR="00F85058" w:rsidRPr="00C17B6F" w:rsidRDefault="00F85058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  <w:tc>
          <w:tcPr>
            <w:tcW w:w="881" w:type="dxa"/>
            <w:textDirection w:val="btLr"/>
            <w:vAlign w:val="center"/>
          </w:tcPr>
          <w:p w14:paraId="0F2E6D82" w14:textId="77777777" w:rsidR="00F85058" w:rsidRPr="00C17B6F" w:rsidRDefault="00F85058" w:rsidP="00E806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</w:p>
        </w:tc>
      </w:tr>
      <w:tr w:rsidR="00F85058" w:rsidRPr="00C17B6F" w14:paraId="1E72D1C5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0061D6B5" w14:textId="4221BFF7" w:rsidR="00F85058" w:rsidRPr="00AB74F2" w:rsidRDefault="00757B7D" w:rsidP="00757B7D">
            <w:pPr>
              <w:pStyle w:val="ListeParagraf"/>
              <w:numPr>
                <w:ilvl w:val="0"/>
                <w:numId w:val="9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m elemanı tarafından d</w:t>
            </w:r>
            <w:r w:rsidR="00AB74F2" w:rsidRPr="00AB74F2">
              <w:rPr>
                <w:rFonts w:ascii="Times New Roman" w:hAnsi="Times New Roman" w:cs="Times New Roman"/>
                <w:sz w:val="20"/>
                <w:szCs w:val="20"/>
              </w:rPr>
              <w:t xml:space="preserve">önem baş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gili </w:t>
            </w:r>
            <w:r w:rsidR="00AB74F2" w:rsidRPr="00AB74F2">
              <w:rPr>
                <w:rFonts w:ascii="Times New Roman" w:hAnsi="Times New Roman" w:cs="Times New Roman"/>
                <w:sz w:val="20"/>
                <w:szCs w:val="20"/>
              </w:rPr>
              <w:t>dersin içeriği amaçları ve hedefleri belirtildi</w:t>
            </w:r>
          </w:p>
        </w:tc>
        <w:tc>
          <w:tcPr>
            <w:tcW w:w="869" w:type="dxa"/>
            <w:vAlign w:val="center"/>
          </w:tcPr>
          <w:p w14:paraId="44769AA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51885D1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8D24FC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74C8A7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7E69085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35" w:rsidRPr="00C17B6F" w14:paraId="2E4B993A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6B6EC42D" w14:textId="7B74248A" w:rsidR="00CC0835" w:rsidRDefault="00CC0835" w:rsidP="00757B7D">
            <w:pPr>
              <w:pStyle w:val="ListeParagraf"/>
              <w:numPr>
                <w:ilvl w:val="0"/>
                <w:numId w:val="9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nerilen ders araçları ve kaynak kitaplar yeterliydi </w:t>
            </w:r>
          </w:p>
        </w:tc>
        <w:tc>
          <w:tcPr>
            <w:tcW w:w="869" w:type="dxa"/>
            <w:vAlign w:val="center"/>
          </w:tcPr>
          <w:p w14:paraId="1368F3E7" w14:textId="77777777" w:rsidR="00CC0835" w:rsidRPr="00C17B6F" w:rsidRDefault="00CC0835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3C619AA4" w14:textId="77777777" w:rsidR="00CC0835" w:rsidRPr="00C17B6F" w:rsidRDefault="00CC0835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776687D" w14:textId="77777777" w:rsidR="00CC0835" w:rsidRPr="00C17B6F" w:rsidRDefault="00CC0835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4932DE5" w14:textId="77777777" w:rsidR="00CC0835" w:rsidRPr="00C17B6F" w:rsidRDefault="00CC0835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7D5483A7" w14:textId="77777777" w:rsidR="00CC0835" w:rsidRPr="00C17B6F" w:rsidRDefault="00CC0835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35" w:rsidRPr="00C17B6F" w14:paraId="0B09C8D3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016DE333" w14:textId="0457A610" w:rsidR="00CC0835" w:rsidRDefault="00CC0835" w:rsidP="00757B7D">
            <w:pPr>
              <w:pStyle w:val="ListeParagraf"/>
              <w:numPr>
                <w:ilvl w:val="0"/>
                <w:numId w:val="9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ölçme ve değerlendirme araçları dersin başında paylaşıldı.</w:t>
            </w:r>
          </w:p>
        </w:tc>
        <w:tc>
          <w:tcPr>
            <w:tcW w:w="869" w:type="dxa"/>
            <w:vAlign w:val="center"/>
          </w:tcPr>
          <w:p w14:paraId="6FB1C675" w14:textId="77777777" w:rsidR="00CC0835" w:rsidRPr="00C17B6F" w:rsidRDefault="00CC0835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21779C8" w14:textId="77777777" w:rsidR="00CC0835" w:rsidRPr="00C17B6F" w:rsidRDefault="00CC0835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9A7B5AA" w14:textId="77777777" w:rsidR="00CC0835" w:rsidRPr="00C17B6F" w:rsidRDefault="00CC0835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1F10397" w14:textId="77777777" w:rsidR="00CC0835" w:rsidRPr="00C17B6F" w:rsidRDefault="00CC0835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623809D" w14:textId="77777777" w:rsidR="00CC0835" w:rsidRPr="00C17B6F" w:rsidRDefault="00CC0835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776DE7B0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35E64151" w14:textId="353A4189" w:rsidR="00F85058" w:rsidRPr="00786B4D" w:rsidRDefault="00757B7D" w:rsidP="00757B7D">
            <w:pPr>
              <w:pStyle w:val="ListeParagraf"/>
              <w:numPr>
                <w:ilvl w:val="0"/>
                <w:numId w:val="9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tim elemanı </w:t>
            </w:r>
            <w:r w:rsidR="003B510E">
              <w:rPr>
                <w:rFonts w:ascii="Times New Roman" w:hAnsi="Times New Roman" w:cs="Times New Roman"/>
                <w:sz w:val="20"/>
                <w:szCs w:val="20"/>
              </w:rPr>
              <w:t xml:space="preserve">tarafın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 derste </w:t>
            </w:r>
            <w:r w:rsidR="00786B4D">
              <w:rPr>
                <w:rFonts w:ascii="Times New Roman" w:hAnsi="Times New Roman" w:cs="Times New Roman"/>
                <w:sz w:val="20"/>
                <w:szCs w:val="20"/>
              </w:rPr>
              <w:t xml:space="preserve">konuya özgü amaç ve öğrenme hedef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t bir şekilde açıkla</w:t>
            </w:r>
            <w:r w:rsidR="003B51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ı</w:t>
            </w:r>
            <w:r w:rsidR="00786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5D64969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6F21AB5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0F79B9F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61A04F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5F3E6322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35FD70DA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4E5E510F" w14:textId="1B69D86B" w:rsidR="00F85058" w:rsidRPr="00786B4D" w:rsidRDefault="00422510" w:rsidP="00786B4D">
            <w:pPr>
              <w:pStyle w:val="ListeParagraf"/>
              <w:numPr>
                <w:ilvl w:val="0"/>
                <w:numId w:val="9"/>
              </w:numPr>
              <w:tabs>
                <w:tab w:val="left" w:pos="306"/>
              </w:tabs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te kullanılan kaynaklar güncel ve yeterliydi</w:t>
            </w:r>
            <w:r w:rsidR="00786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13588BB0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6F38D3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87E671B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44639A4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451E49A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7D" w:rsidRPr="00C17B6F" w14:paraId="0F1EC8CF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5179D353" w14:textId="168C29A8" w:rsidR="00757B7D" w:rsidRDefault="00757B7D" w:rsidP="00786B4D">
            <w:pPr>
              <w:pStyle w:val="ListeParagraf"/>
              <w:numPr>
                <w:ilvl w:val="0"/>
                <w:numId w:val="9"/>
              </w:numPr>
              <w:tabs>
                <w:tab w:val="left" w:pos="306"/>
              </w:tabs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D">
              <w:rPr>
                <w:rFonts w:ascii="Times New Roman" w:hAnsi="Times New Roman" w:cs="Times New Roman"/>
                <w:sz w:val="20"/>
                <w:szCs w:val="20"/>
              </w:rPr>
              <w:t>Dersin içeriği düzenli ve iyi planlanmıştı.</w:t>
            </w:r>
          </w:p>
        </w:tc>
        <w:tc>
          <w:tcPr>
            <w:tcW w:w="869" w:type="dxa"/>
            <w:vAlign w:val="center"/>
          </w:tcPr>
          <w:p w14:paraId="49AD07B2" w14:textId="77777777" w:rsidR="00757B7D" w:rsidRPr="00C17B6F" w:rsidRDefault="00757B7D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E0D0AC3" w14:textId="77777777" w:rsidR="00757B7D" w:rsidRPr="00C17B6F" w:rsidRDefault="00757B7D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5629F2D" w14:textId="77777777" w:rsidR="00757B7D" w:rsidRPr="00C17B6F" w:rsidRDefault="00757B7D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3814E00" w14:textId="77777777" w:rsidR="00757B7D" w:rsidRPr="00C17B6F" w:rsidRDefault="00757B7D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29A28DF" w14:textId="77777777" w:rsidR="00757B7D" w:rsidRPr="00C17B6F" w:rsidRDefault="00757B7D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1E28F56B" w14:textId="77777777" w:rsidTr="00786B4D">
        <w:trPr>
          <w:trHeight w:val="461"/>
          <w:jc w:val="center"/>
        </w:trPr>
        <w:tc>
          <w:tcPr>
            <w:tcW w:w="5210" w:type="dxa"/>
            <w:gridSpan w:val="4"/>
            <w:vAlign w:val="center"/>
          </w:tcPr>
          <w:p w14:paraId="4D2C9A9C" w14:textId="5D58EFA7" w:rsidR="00F85058" w:rsidRPr="00786B4D" w:rsidRDefault="003B510E" w:rsidP="00786B4D">
            <w:pPr>
              <w:pStyle w:val="ListeParagraf"/>
              <w:numPr>
                <w:ilvl w:val="0"/>
                <w:numId w:val="9"/>
              </w:numPr>
              <w:ind w:left="30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E">
              <w:rPr>
                <w:rFonts w:ascii="Times New Roman" w:hAnsi="Times New Roman" w:cs="Times New Roman"/>
                <w:sz w:val="20"/>
                <w:szCs w:val="20"/>
              </w:rPr>
              <w:t>Ders anlatımı için kullanılan eğitim materyalleri açık ve anlaşılırdı.</w:t>
            </w:r>
          </w:p>
        </w:tc>
        <w:tc>
          <w:tcPr>
            <w:tcW w:w="869" w:type="dxa"/>
            <w:vAlign w:val="center"/>
          </w:tcPr>
          <w:p w14:paraId="4334306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431E889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9B2B90B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871BCB3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E6119D5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6B515F98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245BD939" w14:textId="232BE9C8" w:rsidR="00F85058" w:rsidRPr="003B510E" w:rsidRDefault="003B510E" w:rsidP="003B510E">
            <w:pPr>
              <w:pStyle w:val="ListeParagraf"/>
              <w:numPr>
                <w:ilvl w:val="0"/>
                <w:numId w:val="9"/>
              </w:numPr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E">
              <w:rPr>
                <w:rFonts w:ascii="Times New Roman" w:hAnsi="Times New Roman" w:cs="Times New Roman"/>
                <w:sz w:val="20"/>
                <w:szCs w:val="20"/>
              </w:rPr>
              <w:t>Derste yer alan örnekler konuların anlaşılması için yeterliydi.</w:t>
            </w:r>
          </w:p>
        </w:tc>
        <w:tc>
          <w:tcPr>
            <w:tcW w:w="869" w:type="dxa"/>
            <w:vAlign w:val="center"/>
          </w:tcPr>
          <w:p w14:paraId="72A920E4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D5FCC14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F2501D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9C48880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53B53F7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6B423BE6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2BCD4B79" w14:textId="790A4265" w:rsidR="00F85058" w:rsidRPr="003B510E" w:rsidRDefault="003B510E" w:rsidP="003B510E">
            <w:pPr>
              <w:pStyle w:val="ListeParagraf"/>
              <w:numPr>
                <w:ilvl w:val="0"/>
                <w:numId w:val="9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B510E">
              <w:rPr>
                <w:rFonts w:ascii="Times New Roman" w:hAnsi="Times New Roman" w:cs="Times New Roman"/>
                <w:sz w:val="20"/>
                <w:szCs w:val="20"/>
              </w:rPr>
              <w:t>Dersin sonunda özet yapıldı ve değerlendirme soruları ile konu pekiştirildi</w:t>
            </w:r>
          </w:p>
        </w:tc>
        <w:tc>
          <w:tcPr>
            <w:tcW w:w="869" w:type="dxa"/>
            <w:vAlign w:val="center"/>
          </w:tcPr>
          <w:p w14:paraId="7DD5212B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4666202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6CADC71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F779C4F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AB48AE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6912EBBA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6700E149" w14:textId="6908156D" w:rsidR="00F85058" w:rsidRPr="003B510E" w:rsidRDefault="00CC0835" w:rsidP="00CC0835">
            <w:pPr>
              <w:pStyle w:val="ListeParagraf"/>
              <w:numPr>
                <w:ilvl w:val="0"/>
                <w:numId w:val="9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k d</w:t>
            </w:r>
            <w:r w:rsidR="0022395B">
              <w:rPr>
                <w:rFonts w:ascii="Times New Roman" w:hAnsi="Times New Roman" w:cs="Times New Roman"/>
                <w:sz w:val="20"/>
                <w:szCs w:val="20"/>
              </w:rPr>
              <w:t>ersin saati yeterliydi</w:t>
            </w:r>
            <w:r w:rsidR="003B5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27CF9BB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29682EA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329425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0E3F78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49CA92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10E" w:rsidRPr="00C17B6F" w14:paraId="35BC0825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00A54465" w14:textId="1B0916F4" w:rsidR="003B510E" w:rsidRPr="00CC0835" w:rsidRDefault="00CC0835" w:rsidP="00CC0835">
            <w:pPr>
              <w:pStyle w:val="ListeParagraf"/>
              <w:numPr>
                <w:ilvl w:val="0"/>
                <w:numId w:val="9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C0835">
              <w:rPr>
                <w:rFonts w:ascii="Times New Roman" w:hAnsi="Times New Roman" w:cs="Times New Roman"/>
                <w:sz w:val="20"/>
                <w:szCs w:val="20"/>
              </w:rPr>
              <w:t>Dersin işlendiği fiziki alan yeterliydi</w:t>
            </w:r>
          </w:p>
        </w:tc>
        <w:tc>
          <w:tcPr>
            <w:tcW w:w="869" w:type="dxa"/>
            <w:vAlign w:val="center"/>
          </w:tcPr>
          <w:p w14:paraId="5F3D7C4E" w14:textId="77777777" w:rsidR="003B510E" w:rsidRPr="00C17B6F" w:rsidRDefault="003B510E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4D69D38" w14:textId="77777777" w:rsidR="003B510E" w:rsidRPr="00C17B6F" w:rsidRDefault="003B510E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85A4D54" w14:textId="77777777" w:rsidR="003B510E" w:rsidRPr="00C17B6F" w:rsidRDefault="003B510E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B555D24" w14:textId="77777777" w:rsidR="003B510E" w:rsidRPr="00C17B6F" w:rsidRDefault="003B510E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4E30ED0" w14:textId="77777777" w:rsidR="003B510E" w:rsidRPr="00C17B6F" w:rsidRDefault="003B510E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14BB5A58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2774AE4B" w14:textId="08D1BF5A" w:rsidR="00F85058" w:rsidRPr="00CC0835" w:rsidRDefault="00CC0835" w:rsidP="00CC0835">
            <w:pPr>
              <w:pStyle w:val="ListeParagraf"/>
              <w:numPr>
                <w:ilvl w:val="0"/>
                <w:numId w:val="9"/>
              </w:numPr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laboratuvar uygulamaları temel mesleki becerilerin kazanılmasına katkı sağladı</w:t>
            </w:r>
          </w:p>
        </w:tc>
        <w:tc>
          <w:tcPr>
            <w:tcW w:w="869" w:type="dxa"/>
            <w:vAlign w:val="center"/>
          </w:tcPr>
          <w:p w14:paraId="424F4DE9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76CB53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071DDF2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B5C5F43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1BF58B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500F10BE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7285B117" w14:textId="20EA3785" w:rsidR="00F85058" w:rsidRPr="00CC0835" w:rsidRDefault="00CC0835" w:rsidP="00CC0835">
            <w:pPr>
              <w:pStyle w:val="ListeParagraf"/>
              <w:numPr>
                <w:ilvl w:val="0"/>
                <w:numId w:val="9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klinik uygulaması mesleki becerilerin kazanılmasına katkı sağladı</w:t>
            </w:r>
          </w:p>
        </w:tc>
        <w:tc>
          <w:tcPr>
            <w:tcW w:w="869" w:type="dxa"/>
            <w:vAlign w:val="center"/>
          </w:tcPr>
          <w:p w14:paraId="0DE7B85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D98AF1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582B185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1E107D1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0F5C839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7BD" w:rsidRPr="00C17B6F" w14:paraId="341CF3D3" w14:textId="77777777" w:rsidTr="00E0123D">
        <w:trPr>
          <w:trHeight w:val="275"/>
          <w:jc w:val="center"/>
        </w:trPr>
        <w:tc>
          <w:tcPr>
            <w:tcW w:w="9565" w:type="dxa"/>
            <w:gridSpan w:val="9"/>
            <w:vAlign w:val="center"/>
          </w:tcPr>
          <w:p w14:paraId="3C0F5AD8" w14:textId="4ABDB78D" w:rsidR="002C77BD" w:rsidRPr="007317A5" w:rsidRDefault="002C77BD" w:rsidP="00E8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Öğretim elemanı </w:t>
            </w:r>
            <w:r w:rsidR="007317A5" w:rsidRPr="00731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e ilgili görüşlerinizi belirtiniz. </w:t>
            </w:r>
          </w:p>
        </w:tc>
      </w:tr>
      <w:tr w:rsidR="00F85058" w:rsidRPr="00C17B6F" w14:paraId="7C5765D4" w14:textId="77777777" w:rsidTr="00C17B6F">
        <w:trPr>
          <w:trHeight w:val="290"/>
          <w:jc w:val="center"/>
        </w:trPr>
        <w:tc>
          <w:tcPr>
            <w:tcW w:w="5210" w:type="dxa"/>
            <w:gridSpan w:val="4"/>
            <w:vAlign w:val="center"/>
          </w:tcPr>
          <w:p w14:paraId="67C450E4" w14:textId="7663FE71" w:rsidR="00F85058" w:rsidRPr="007317A5" w:rsidRDefault="004B01E8" w:rsidP="004B01E8">
            <w:pPr>
              <w:pStyle w:val="ListeParagraf"/>
              <w:numPr>
                <w:ilvl w:val="0"/>
                <w:numId w:val="10"/>
              </w:numPr>
              <w:ind w:left="380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im elemanının ders anlatımı anlaşılırdı</w:t>
            </w:r>
          </w:p>
        </w:tc>
        <w:tc>
          <w:tcPr>
            <w:tcW w:w="869" w:type="dxa"/>
            <w:vAlign w:val="center"/>
          </w:tcPr>
          <w:p w14:paraId="71603A0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3A01543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F5C6DA6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7E76FFE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4C03253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14BBABAF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3FEA6163" w14:textId="6507EB3C" w:rsidR="00F85058" w:rsidRPr="004B01E8" w:rsidRDefault="004B01E8" w:rsidP="004B01E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m elemanının ders hazırlığı ve derste kullandığı örnekler yeterliydi</w:t>
            </w:r>
          </w:p>
        </w:tc>
        <w:tc>
          <w:tcPr>
            <w:tcW w:w="869" w:type="dxa"/>
            <w:vAlign w:val="center"/>
          </w:tcPr>
          <w:p w14:paraId="1DA6F80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986991C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BAC9C3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7F1CA0B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1E0B63A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E8" w:rsidRPr="00C17B6F" w14:paraId="781127C4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11952C75" w14:textId="1F2BD451" w:rsidR="004B01E8" w:rsidRDefault="004B01E8" w:rsidP="004B01E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im elemanı derslere zamanında ve düzenli geldi.</w:t>
            </w:r>
          </w:p>
        </w:tc>
        <w:tc>
          <w:tcPr>
            <w:tcW w:w="869" w:type="dxa"/>
            <w:vAlign w:val="center"/>
          </w:tcPr>
          <w:p w14:paraId="22D73EE0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3693DDF5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1B6DDE3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3F6B3E28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103C6591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E8" w:rsidRPr="00C17B6F" w14:paraId="2A3139DC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7B28AF75" w14:textId="6AE5A71A" w:rsidR="004B01E8" w:rsidRDefault="004B01E8" w:rsidP="004B01E8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tim elemanının sınıf iç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kimiyet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terliydi. </w:t>
            </w:r>
          </w:p>
        </w:tc>
        <w:tc>
          <w:tcPr>
            <w:tcW w:w="869" w:type="dxa"/>
            <w:vAlign w:val="center"/>
          </w:tcPr>
          <w:p w14:paraId="62E009A6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7DEFFBE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105FF14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6E17810C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16BEA0F3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E8" w:rsidRPr="00C17B6F" w14:paraId="5E2694E9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2F706CB4" w14:textId="3FE21EEA" w:rsidR="004B01E8" w:rsidRDefault="004B01E8" w:rsidP="004B01E8">
            <w:pPr>
              <w:pStyle w:val="ListeParagraf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im elemanı dersin süresini aktif kullandı</w:t>
            </w:r>
          </w:p>
        </w:tc>
        <w:tc>
          <w:tcPr>
            <w:tcW w:w="869" w:type="dxa"/>
            <w:vAlign w:val="center"/>
          </w:tcPr>
          <w:p w14:paraId="0706F7C8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315C6496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08B996C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6899049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671285F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E8" w:rsidRPr="00C17B6F" w14:paraId="198530CB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4E65FBA3" w14:textId="4336D3DD" w:rsidR="004B01E8" w:rsidRDefault="004B01E8" w:rsidP="004B01E8">
            <w:pPr>
              <w:pStyle w:val="ListeParagraf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m elemanı öğrencilerin derse katılımını sağladı</w:t>
            </w:r>
          </w:p>
        </w:tc>
        <w:tc>
          <w:tcPr>
            <w:tcW w:w="869" w:type="dxa"/>
            <w:vAlign w:val="center"/>
          </w:tcPr>
          <w:p w14:paraId="39736FB0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C9073C1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CB56B28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6DCD8A4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16FCFD6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E8" w:rsidRPr="00C17B6F" w14:paraId="761925CE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57D023BB" w14:textId="59776867" w:rsidR="004B01E8" w:rsidRDefault="004B01E8" w:rsidP="004B01E8">
            <w:pPr>
              <w:pStyle w:val="ListeParagraf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01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im elemanı bana destekleyici ve yapıcı bir tutum sergilemiştir</w:t>
            </w:r>
          </w:p>
        </w:tc>
        <w:tc>
          <w:tcPr>
            <w:tcW w:w="869" w:type="dxa"/>
            <w:vAlign w:val="center"/>
          </w:tcPr>
          <w:p w14:paraId="66F7AF32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7091171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1EEF4B1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072DFF93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AB252A4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E8" w:rsidRPr="00C17B6F" w14:paraId="24B1F1F0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3EE68129" w14:textId="0EB2E188" w:rsidR="004B01E8" w:rsidRPr="004B01E8" w:rsidRDefault="004B01E8" w:rsidP="004B01E8">
            <w:pPr>
              <w:pStyle w:val="ListeParagraf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01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im elemanı dersle ilgili sorulara cevap vermiştir ve anlaşılmayan noktalarda yardımcı olmuştur.</w:t>
            </w:r>
          </w:p>
        </w:tc>
        <w:tc>
          <w:tcPr>
            <w:tcW w:w="869" w:type="dxa"/>
            <w:vAlign w:val="center"/>
          </w:tcPr>
          <w:p w14:paraId="2BF5DF08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27A0748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E7612AB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2B72F32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89A5B6C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7F0A500F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7EB61F87" w14:textId="1C85BB26" w:rsidR="00F85058" w:rsidRPr="004B01E8" w:rsidRDefault="004B01E8" w:rsidP="004B01E8">
            <w:pPr>
              <w:pStyle w:val="ListeParagraf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01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tim elemanı hazırladığı ders matery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Pr="004B01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</w:t>
            </w:r>
            <w:r w:rsidRPr="004B01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zim ile</w:t>
            </w:r>
            <w:r w:rsidRPr="004B01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ylaşmıştır.</w:t>
            </w:r>
          </w:p>
        </w:tc>
        <w:tc>
          <w:tcPr>
            <w:tcW w:w="869" w:type="dxa"/>
            <w:vAlign w:val="center"/>
          </w:tcPr>
          <w:p w14:paraId="2BE47EC5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77E027CD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D63D450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9D4F02F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90EFCEF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E8" w:rsidRPr="00C17B6F" w14:paraId="60552241" w14:textId="77777777" w:rsidTr="00C17B6F">
        <w:trPr>
          <w:trHeight w:val="275"/>
          <w:jc w:val="center"/>
        </w:trPr>
        <w:tc>
          <w:tcPr>
            <w:tcW w:w="5210" w:type="dxa"/>
            <w:gridSpan w:val="4"/>
            <w:vAlign w:val="center"/>
          </w:tcPr>
          <w:p w14:paraId="7EA2658A" w14:textId="4FA8B070" w:rsidR="004B01E8" w:rsidRPr="004B01E8" w:rsidRDefault="004B01E8" w:rsidP="004B01E8">
            <w:pPr>
              <w:pStyle w:val="ListeParagraf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öğretim elemanından başka bir ders almak isterim.</w:t>
            </w:r>
          </w:p>
        </w:tc>
        <w:tc>
          <w:tcPr>
            <w:tcW w:w="869" w:type="dxa"/>
            <w:vAlign w:val="center"/>
          </w:tcPr>
          <w:p w14:paraId="371E663B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444AC18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98AD335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DD584D3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3557422" w14:textId="77777777" w:rsidR="004B01E8" w:rsidRPr="00C17B6F" w:rsidRDefault="004B01E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2E3851E0" w14:textId="77777777" w:rsidTr="00C17B6F">
        <w:trPr>
          <w:trHeight w:val="275"/>
          <w:jc w:val="center"/>
        </w:trPr>
        <w:tc>
          <w:tcPr>
            <w:tcW w:w="9565" w:type="dxa"/>
            <w:gridSpan w:val="9"/>
            <w:vAlign w:val="center"/>
          </w:tcPr>
          <w:p w14:paraId="30443188" w14:textId="6BD59CEA" w:rsidR="00F85058" w:rsidRDefault="00983F0F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Dersle</w:t>
            </w:r>
            <w:r w:rsidR="00F85058"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ilgili olumlu bulduğunuz yönler:</w:t>
            </w:r>
          </w:p>
          <w:p w14:paraId="7CF1B8DC" w14:textId="77777777" w:rsidR="004B01E8" w:rsidRDefault="004B01E8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31BBB769" w14:textId="77777777" w:rsidR="004B01E8" w:rsidRPr="00C17B6F" w:rsidRDefault="004B01E8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32CF17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46C9A2F5" w14:textId="77777777" w:rsidTr="00C17B6F">
        <w:trPr>
          <w:trHeight w:val="290"/>
          <w:jc w:val="center"/>
        </w:trPr>
        <w:tc>
          <w:tcPr>
            <w:tcW w:w="9565" w:type="dxa"/>
            <w:gridSpan w:val="9"/>
            <w:vAlign w:val="center"/>
          </w:tcPr>
          <w:p w14:paraId="41A9CA94" w14:textId="6BC2830F" w:rsidR="00F85058" w:rsidRDefault="00F85058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iştirilmesini önerdiğiniz noktalar:</w:t>
            </w:r>
          </w:p>
          <w:p w14:paraId="202ABF80" w14:textId="5D88A101" w:rsidR="004B01E8" w:rsidRDefault="004B01E8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5D95873E" w14:textId="77777777" w:rsidR="004B01E8" w:rsidRPr="00C17B6F" w:rsidRDefault="004B01E8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9CD5F31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058" w:rsidRPr="00C17B6F" w14:paraId="560FF2F3" w14:textId="77777777" w:rsidTr="00C17B6F">
        <w:trPr>
          <w:trHeight w:val="275"/>
          <w:jc w:val="center"/>
        </w:trPr>
        <w:tc>
          <w:tcPr>
            <w:tcW w:w="9565" w:type="dxa"/>
            <w:gridSpan w:val="9"/>
            <w:vAlign w:val="center"/>
          </w:tcPr>
          <w:p w14:paraId="407D67C5" w14:textId="3D976BD5" w:rsidR="00F85058" w:rsidRDefault="00F85058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lecek eğitimlerde görmek istediğiniz konular:</w:t>
            </w:r>
          </w:p>
          <w:p w14:paraId="7510B200" w14:textId="0F6A2BC3" w:rsidR="004B01E8" w:rsidRDefault="004B01E8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71D94D4" w14:textId="621C8BDB" w:rsidR="004B01E8" w:rsidRDefault="004B01E8" w:rsidP="00E806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2602D772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03E" w:rsidRPr="00C17B6F" w14:paraId="7FD6CA1B" w14:textId="77777777" w:rsidTr="00C17B6F">
        <w:tblPrEx>
          <w:jc w:val="left"/>
        </w:tblPrEx>
        <w:trPr>
          <w:trHeight w:val="260"/>
        </w:trPr>
        <w:tc>
          <w:tcPr>
            <w:tcW w:w="1277" w:type="dxa"/>
            <w:hideMark/>
          </w:tcPr>
          <w:p w14:paraId="25E1504D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an</w:t>
            </w:r>
          </w:p>
        </w:tc>
        <w:tc>
          <w:tcPr>
            <w:tcW w:w="2278" w:type="dxa"/>
          </w:tcPr>
          <w:p w14:paraId="4FD25923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10" w:type="dxa"/>
            <w:gridSpan w:val="7"/>
            <w:hideMark/>
          </w:tcPr>
          <w:p w14:paraId="53B27246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8F003E" w:rsidRPr="00C17B6F" w14:paraId="37B10071" w14:textId="77777777" w:rsidTr="004B01E8">
        <w:tblPrEx>
          <w:jc w:val="left"/>
        </w:tblPrEx>
        <w:trPr>
          <w:trHeight w:val="205"/>
        </w:trPr>
        <w:tc>
          <w:tcPr>
            <w:tcW w:w="1277" w:type="dxa"/>
            <w:hideMark/>
          </w:tcPr>
          <w:p w14:paraId="6E14767A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78" w:type="dxa"/>
          </w:tcPr>
          <w:p w14:paraId="22120C26" w14:textId="77777777" w:rsidR="00F85058" w:rsidRPr="00C17B6F" w:rsidRDefault="00F85058" w:rsidP="004B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</w:tc>
        <w:tc>
          <w:tcPr>
            <w:tcW w:w="6010" w:type="dxa"/>
            <w:gridSpan w:val="7"/>
            <w:hideMark/>
          </w:tcPr>
          <w:p w14:paraId="2968E1F3" w14:textId="77777777" w:rsidR="00F85058" w:rsidRPr="00C17B6F" w:rsidRDefault="00F85058" w:rsidP="004B01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lentileri karşılamadı</w:t>
            </w:r>
          </w:p>
        </w:tc>
      </w:tr>
      <w:tr w:rsidR="008F003E" w:rsidRPr="00C17B6F" w14:paraId="1661B7DF" w14:textId="77777777" w:rsidTr="00C17B6F">
        <w:tblPrEx>
          <w:jc w:val="left"/>
        </w:tblPrEx>
        <w:trPr>
          <w:trHeight w:val="246"/>
        </w:trPr>
        <w:tc>
          <w:tcPr>
            <w:tcW w:w="1277" w:type="dxa"/>
            <w:hideMark/>
          </w:tcPr>
          <w:p w14:paraId="1C6ACEBD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278" w:type="dxa"/>
          </w:tcPr>
          <w:p w14:paraId="4889DA6A" w14:textId="77777777" w:rsidR="00F85058" w:rsidRPr="00C17B6F" w:rsidRDefault="00F85058" w:rsidP="004B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6010" w:type="dxa"/>
            <w:gridSpan w:val="7"/>
            <w:hideMark/>
          </w:tcPr>
          <w:p w14:paraId="6B8CDF5C" w14:textId="77777777" w:rsidR="00F85058" w:rsidRPr="00C17B6F" w:rsidRDefault="00F85058" w:rsidP="004B01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zı yönleri eksikti</w:t>
            </w:r>
          </w:p>
        </w:tc>
      </w:tr>
      <w:tr w:rsidR="008F003E" w:rsidRPr="00C17B6F" w14:paraId="7E105483" w14:textId="77777777" w:rsidTr="00C17B6F">
        <w:tblPrEx>
          <w:jc w:val="left"/>
        </w:tblPrEx>
        <w:trPr>
          <w:trHeight w:val="260"/>
        </w:trPr>
        <w:tc>
          <w:tcPr>
            <w:tcW w:w="1277" w:type="dxa"/>
            <w:hideMark/>
          </w:tcPr>
          <w:p w14:paraId="3DD7ABC5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78" w:type="dxa"/>
          </w:tcPr>
          <w:p w14:paraId="15E58288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6010" w:type="dxa"/>
            <w:gridSpan w:val="7"/>
            <w:hideMark/>
          </w:tcPr>
          <w:p w14:paraId="20CD4658" w14:textId="77777777" w:rsidR="00F85058" w:rsidRPr="00C17B6F" w:rsidRDefault="00F85058" w:rsidP="00E80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konu hakkında fikir sahibi olamadım</w:t>
            </w:r>
          </w:p>
        </w:tc>
      </w:tr>
      <w:tr w:rsidR="008F003E" w:rsidRPr="00C17B6F" w14:paraId="31B492CA" w14:textId="77777777" w:rsidTr="00C17B6F">
        <w:tblPrEx>
          <w:jc w:val="left"/>
        </w:tblPrEx>
        <w:trPr>
          <w:trHeight w:val="260"/>
        </w:trPr>
        <w:tc>
          <w:tcPr>
            <w:tcW w:w="1277" w:type="dxa"/>
          </w:tcPr>
          <w:p w14:paraId="53872EC8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78" w:type="dxa"/>
          </w:tcPr>
          <w:p w14:paraId="041A9EFA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 xml:space="preserve">Katılıyorum </w:t>
            </w:r>
          </w:p>
        </w:tc>
        <w:tc>
          <w:tcPr>
            <w:tcW w:w="6010" w:type="dxa"/>
            <w:gridSpan w:val="7"/>
          </w:tcPr>
          <w:p w14:paraId="0C519B04" w14:textId="77777777" w:rsidR="00F85058" w:rsidRPr="00C17B6F" w:rsidRDefault="00F85058" w:rsidP="00E80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olarak beklentileri karşıladı</w:t>
            </w:r>
          </w:p>
        </w:tc>
      </w:tr>
      <w:tr w:rsidR="008F003E" w:rsidRPr="00C17B6F" w14:paraId="7BA09ADA" w14:textId="77777777" w:rsidTr="004B01E8">
        <w:tblPrEx>
          <w:jc w:val="left"/>
        </w:tblPrEx>
        <w:trPr>
          <w:trHeight w:val="305"/>
        </w:trPr>
        <w:tc>
          <w:tcPr>
            <w:tcW w:w="1277" w:type="dxa"/>
          </w:tcPr>
          <w:p w14:paraId="77701AE8" w14:textId="77777777" w:rsidR="00F85058" w:rsidRPr="00C17B6F" w:rsidRDefault="00F85058" w:rsidP="00E80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78" w:type="dxa"/>
          </w:tcPr>
          <w:p w14:paraId="22C53A15" w14:textId="77777777" w:rsidR="00F85058" w:rsidRPr="00C17B6F" w:rsidRDefault="00F85058" w:rsidP="00E8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6F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</w:p>
        </w:tc>
        <w:tc>
          <w:tcPr>
            <w:tcW w:w="6010" w:type="dxa"/>
            <w:gridSpan w:val="7"/>
          </w:tcPr>
          <w:p w14:paraId="0351FE97" w14:textId="77777777" w:rsidR="00F85058" w:rsidRPr="00C17B6F" w:rsidRDefault="00F85058" w:rsidP="00E80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7B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lentilerin üzerinde bir deneyim sağladı</w:t>
            </w:r>
          </w:p>
        </w:tc>
      </w:tr>
    </w:tbl>
    <w:p w14:paraId="1966AAFB" w14:textId="77777777" w:rsidR="00F85058" w:rsidRPr="00AB0134" w:rsidRDefault="00F85058" w:rsidP="00720B76">
      <w:pPr>
        <w:rPr>
          <w:rFonts w:ascii="Times New Roman" w:hAnsi="Times New Roman" w:cs="Times New Roman"/>
        </w:rPr>
      </w:pPr>
    </w:p>
    <w:sectPr w:rsidR="00F85058" w:rsidRPr="00AB0134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5859A" w14:textId="77777777" w:rsidR="001D4577" w:rsidRDefault="001D4577" w:rsidP="00E71FD9">
      <w:r>
        <w:separator/>
      </w:r>
    </w:p>
  </w:endnote>
  <w:endnote w:type="continuationSeparator" w:id="0">
    <w:p w14:paraId="49FC7AF1" w14:textId="77777777" w:rsidR="001D4577" w:rsidRDefault="001D4577" w:rsidP="00E7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BD6C1" w14:textId="77777777" w:rsidR="00492875" w:rsidRDefault="004928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B9A9" w14:textId="460047DF" w:rsidR="0044010A" w:rsidRPr="0072479C" w:rsidRDefault="0044010A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4BA342EA" w:rsidR="00574F3A" w:rsidRDefault="00492875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E7D6D3C" w14:textId="77777777" w:rsidR="003F2C92" w:rsidRDefault="003F2C92" w:rsidP="003F2C9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BF Dekan </w:t>
          </w:r>
        </w:p>
        <w:p w14:paraId="6CD474D4" w14:textId="77777777" w:rsidR="003F2C92" w:rsidRDefault="003F2C92" w:rsidP="003F2C9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proofErr w:type="gramStart"/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</w:t>
    </w:r>
    <w:proofErr w:type="gramEnd"/>
    <w:r w:rsidRPr="0072479C">
      <w:rPr>
        <w:rFonts w:ascii="Times New Roman" w:hAnsi="Times New Roman" w:cs="Times New Roman"/>
        <w:sz w:val="16"/>
        <w:szCs w:val="16"/>
      </w:rPr>
      <w:t xml:space="preserve">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İnternet </w:t>
    </w:r>
    <w:proofErr w:type="gramStart"/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</w:t>
    </w:r>
    <w:proofErr w:type="gramEnd"/>
    <w:r w:rsidR="00B120EA" w:rsidRPr="0072479C">
      <w:rPr>
        <w:rFonts w:ascii="Times New Roman" w:hAnsi="Times New Roman" w:cs="Times New Roman"/>
        <w:sz w:val="16"/>
        <w:szCs w:val="16"/>
      </w:rPr>
      <w:t>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</w:t>
    </w:r>
    <w:proofErr w:type="gramStart"/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</w:t>
    </w:r>
    <w:proofErr w:type="gramEnd"/>
    <w:r w:rsidRPr="0072479C">
      <w:rPr>
        <w:rFonts w:ascii="Times New Roman" w:hAnsi="Times New Roman" w:cs="Times New Roman"/>
        <w:sz w:val="16"/>
        <w:szCs w:val="16"/>
      </w:rPr>
      <w:t>@yiu.edu.tr</w:t>
    </w:r>
  </w:p>
  <w:p w14:paraId="2ADC4D70" w14:textId="11A99D5E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3F2C92">
      <w:rPr>
        <w:rFonts w:ascii="Times New Roman" w:hAnsi="Times New Roman" w:cs="Times New Roman"/>
        <w:b/>
        <w:bCs/>
        <w:noProof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3F2C92">
      <w:rPr>
        <w:rFonts w:ascii="Times New Roman" w:hAnsi="Times New Roman" w:cs="Times New Roman"/>
        <w:b/>
        <w:bCs/>
        <w:noProof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F5E4" w14:textId="77777777" w:rsidR="00492875" w:rsidRDefault="004928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4A50" w14:textId="77777777" w:rsidR="001D4577" w:rsidRDefault="001D4577" w:rsidP="00E71FD9">
      <w:r>
        <w:separator/>
      </w:r>
    </w:p>
  </w:footnote>
  <w:footnote w:type="continuationSeparator" w:id="0">
    <w:p w14:paraId="5724F9E1" w14:textId="77777777" w:rsidR="001D4577" w:rsidRDefault="001D4577" w:rsidP="00E7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7007" w14:textId="77777777" w:rsidR="00492875" w:rsidRDefault="004928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CE9B4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.C.</w:t>
    </w:r>
  </w:p>
  <w:p w14:paraId="14974369" w14:textId="19AD8ED3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6A9447D" w14:textId="69C9C1EF" w:rsidR="00115022" w:rsidRDefault="00711731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ÖĞRENCİ DERS</w:t>
    </w:r>
    <w:r w:rsidR="000A5DA4">
      <w:rPr>
        <w:rFonts w:ascii="Times New Roman" w:hAnsi="Times New Roman" w:cs="Times New Roman"/>
        <w:b/>
        <w:bCs/>
        <w:color w:val="0E2841" w:themeColor="text2"/>
      </w:rPr>
      <w:t xml:space="preserve"> DEĞERLENDİRME</w:t>
    </w:r>
    <w:r w:rsidR="00720B76" w:rsidRPr="00720B76">
      <w:rPr>
        <w:rFonts w:ascii="Times New Roman" w:hAnsi="Times New Roman" w:cs="Times New Roman"/>
        <w:b/>
        <w:bCs/>
        <w:color w:val="0E2841" w:themeColor="text2"/>
      </w:rPr>
      <w:t xml:space="preserve"> FORMU</w:t>
    </w:r>
    <w:r w:rsidR="00720B76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176CDD82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noProof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70935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70935" w:rsidRPr="00B120EA" w:rsidRDefault="00B70935" w:rsidP="00B70935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74B40A9" w:rsidR="00B70935" w:rsidRPr="00B52F1E" w:rsidRDefault="003F2C92" w:rsidP="00B7093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bookmarkStart w:id="0" w:name="_GoBack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60</w:t>
                                </w:r>
                                <w:bookmarkEnd w:id="0"/>
                              </w:p>
                            </w:tc>
                          </w:tr>
                          <w:tr w:rsidR="00B70935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70935" w:rsidRPr="00B120EA" w:rsidRDefault="00B70935" w:rsidP="00B70935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59CBF47" w:rsidR="00B70935" w:rsidRPr="00B52F1E" w:rsidRDefault="003F2C92" w:rsidP="00B70935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B70935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70935" w:rsidRPr="00B120EA" w:rsidRDefault="00B70935" w:rsidP="00B70935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DB5602" w:rsidR="00B70935" w:rsidRPr="00B52F1E" w:rsidRDefault="00B70935" w:rsidP="00B70935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70935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70935" w:rsidRPr="00B120EA" w:rsidRDefault="00B70935" w:rsidP="00B70935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1261B3D6" w:rsidR="00B70935" w:rsidRPr="00B52F1E" w:rsidRDefault="00B70935" w:rsidP="00B70935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70935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70935" w:rsidRPr="00B120EA" w:rsidRDefault="00B70935" w:rsidP="00B70935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74B40A9" w:rsidR="00B70935" w:rsidRPr="00B52F1E" w:rsidRDefault="003F2C92" w:rsidP="00B7093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bookmarkStart w:id="1" w:name="_GoBack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60</w:t>
                          </w:r>
                          <w:bookmarkEnd w:id="1"/>
                        </w:p>
                      </w:tc>
                    </w:tr>
                    <w:tr w:rsidR="00B70935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70935" w:rsidRPr="00B120EA" w:rsidRDefault="00B70935" w:rsidP="00B70935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59CBF47" w:rsidR="00B70935" w:rsidRPr="00B52F1E" w:rsidRDefault="003F2C92" w:rsidP="00B70935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B70935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70935" w:rsidRPr="00B120EA" w:rsidRDefault="00B70935" w:rsidP="00B70935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DB5602" w:rsidR="00B70935" w:rsidRPr="00B52F1E" w:rsidRDefault="00B70935" w:rsidP="00B70935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70935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70935" w:rsidRPr="00B120EA" w:rsidRDefault="00B70935" w:rsidP="00B70935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1261B3D6" w:rsidR="00B70935" w:rsidRPr="00B52F1E" w:rsidRDefault="00B70935" w:rsidP="00B70935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2072717517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720BF" w14:textId="77777777" w:rsidR="00492875" w:rsidRDefault="004928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F99"/>
    <w:multiLevelType w:val="multilevel"/>
    <w:tmpl w:val="995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40C60"/>
    <w:multiLevelType w:val="hybridMultilevel"/>
    <w:tmpl w:val="EAB6DF56"/>
    <w:lvl w:ilvl="0" w:tplc="55DAEC6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46E84"/>
    <w:multiLevelType w:val="hybridMultilevel"/>
    <w:tmpl w:val="86E6C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A5DA4"/>
    <w:rsid w:val="000B7403"/>
    <w:rsid w:val="000C0F8C"/>
    <w:rsid w:val="000C3281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87641"/>
    <w:rsid w:val="0019407F"/>
    <w:rsid w:val="001A6E89"/>
    <w:rsid w:val="001B12E0"/>
    <w:rsid w:val="001D4577"/>
    <w:rsid w:val="001F06EE"/>
    <w:rsid w:val="001F6DFB"/>
    <w:rsid w:val="00215FD6"/>
    <w:rsid w:val="0021674D"/>
    <w:rsid w:val="00221515"/>
    <w:rsid w:val="0022395B"/>
    <w:rsid w:val="00230DDC"/>
    <w:rsid w:val="00231A50"/>
    <w:rsid w:val="0024415B"/>
    <w:rsid w:val="002461E7"/>
    <w:rsid w:val="00274975"/>
    <w:rsid w:val="0029145D"/>
    <w:rsid w:val="002A28E0"/>
    <w:rsid w:val="002B72A7"/>
    <w:rsid w:val="002C24B4"/>
    <w:rsid w:val="002C7688"/>
    <w:rsid w:val="002C77BD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55A41"/>
    <w:rsid w:val="00363F13"/>
    <w:rsid w:val="00383BAC"/>
    <w:rsid w:val="00384804"/>
    <w:rsid w:val="0039456B"/>
    <w:rsid w:val="00394DC0"/>
    <w:rsid w:val="0039572F"/>
    <w:rsid w:val="003A46E0"/>
    <w:rsid w:val="003A5129"/>
    <w:rsid w:val="003A5EB1"/>
    <w:rsid w:val="003B4164"/>
    <w:rsid w:val="003B4563"/>
    <w:rsid w:val="003B510E"/>
    <w:rsid w:val="003D0EE0"/>
    <w:rsid w:val="003D47C6"/>
    <w:rsid w:val="003D4EAD"/>
    <w:rsid w:val="003F2C92"/>
    <w:rsid w:val="003F42C1"/>
    <w:rsid w:val="003F7713"/>
    <w:rsid w:val="00422510"/>
    <w:rsid w:val="00430BEC"/>
    <w:rsid w:val="0044010A"/>
    <w:rsid w:val="004435A1"/>
    <w:rsid w:val="00453239"/>
    <w:rsid w:val="00461A17"/>
    <w:rsid w:val="00465A2E"/>
    <w:rsid w:val="00476B28"/>
    <w:rsid w:val="00477932"/>
    <w:rsid w:val="00486FF4"/>
    <w:rsid w:val="00492875"/>
    <w:rsid w:val="004937E5"/>
    <w:rsid w:val="004B01E8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E48E6"/>
    <w:rsid w:val="005F7BD9"/>
    <w:rsid w:val="00606518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1E60"/>
    <w:rsid w:val="00687294"/>
    <w:rsid w:val="00697604"/>
    <w:rsid w:val="006A5398"/>
    <w:rsid w:val="006A7D80"/>
    <w:rsid w:val="006B2808"/>
    <w:rsid w:val="006B2C78"/>
    <w:rsid w:val="006B59AD"/>
    <w:rsid w:val="006B76ED"/>
    <w:rsid w:val="006C319F"/>
    <w:rsid w:val="006C3ED2"/>
    <w:rsid w:val="006E4791"/>
    <w:rsid w:val="006F0F50"/>
    <w:rsid w:val="006F32CB"/>
    <w:rsid w:val="006F61B5"/>
    <w:rsid w:val="007013D6"/>
    <w:rsid w:val="00705E28"/>
    <w:rsid w:val="007114BD"/>
    <w:rsid w:val="00711731"/>
    <w:rsid w:val="00716807"/>
    <w:rsid w:val="00720B76"/>
    <w:rsid w:val="0072479C"/>
    <w:rsid w:val="00726450"/>
    <w:rsid w:val="007317A5"/>
    <w:rsid w:val="0073486B"/>
    <w:rsid w:val="00757B7D"/>
    <w:rsid w:val="0077062A"/>
    <w:rsid w:val="007723E2"/>
    <w:rsid w:val="0077286C"/>
    <w:rsid w:val="007850C6"/>
    <w:rsid w:val="00786B4D"/>
    <w:rsid w:val="00796B74"/>
    <w:rsid w:val="007A6493"/>
    <w:rsid w:val="007C004F"/>
    <w:rsid w:val="007E4C80"/>
    <w:rsid w:val="007F1A3B"/>
    <w:rsid w:val="00805344"/>
    <w:rsid w:val="00810245"/>
    <w:rsid w:val="008261F7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003E"/>
    <w:rsid w:val="008F6D83"/>
    <w:rsid w:val="009002BB"/>
    <w:rsid w:val="00901E34"/>
    <w:rsid w:val="00904E2B"/>
    <w:rsid w:val="009215BE"/>
    <w:rsid w:val="0095031B"/>
    <w:rsid w:val="00951122"/>
    <w:rsid w:val="0095569F"/>
    <w:rsid w:val="00960597"/>
    <w:rsid w:val="00963B0F"/>
    <w:rsid w:val="00974741"/>
    <w:rsid w:val="00975A30"/>
    <w:rsid w:val="00982B95"/>
    <w:rsid w:val="00983F0F"/>
    <w:rsid w:val="00994239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752B7"/>
    <w:rsid w:val="00A87FE0"/>
    <w:rsid w:val="00A92247"/>
    <w:rsid w:val="00A92FCE"/>
    <w:rsid w:val="00AA0305"/>
    <w:rsid w:val="00AA5CA8"/>
    <w:rsid w:val="00AB0134"/>
    <w:rsid w:val="00AB0F63"/>
    <w:rsid w:val="00AB4599"/>
    <w:rsid w:val="00AB5159"/>
    <w:rsid w:val="00AB74F2"/>
    <w:rsid w:val="00AD5224"/>
    <w:rsid w:val="00AD7667"/>
    <w:rsid w:val="00AF095A"/>
    <w:rsid w:val="00AF2F4B"/>
    <w:rsid w:val="00AF5E31"/>
    <w:rsid w:val="00B00706"/>
    <w:rsid w:val="00B100C6"/>
    <w:rsid w:val="00B120EA"/>
    <w:rsid w:val="00B13349"/>
    <w:rsid w:val="00B14C88"/>
    <w:rsid w:val="00B26698"/>
    <w:rsid w:val="00B33ECC"/>
    <w:rsid w:val="00B50EB4"/>
    <w:rsid w:val="00B52F1E"/>
    <w:rsid w:val="00B54FF1"/>
    <w:rsid w:val="00B70935"/>
    <w:rsid w:val="00B74AF6"/>
    <w:rsid w:val="00B75AC2"/>
    <w:rsid w:val="00B76053"/>
    <w:rsid w:val="00BA4926"/>
    <w:rsid w:val="00BB17C1"/>
    <w:rsid w:val="00BB188B"/>
    <w:rsid w:val="00BB3E11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17B6F"/>
    <w:rsid w:val="00C263D2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C0835"/>
    <w:rsid w:val="00CE1A8C"/>
    <w:rsid w:val="00CF1A21"/>
    <w:rsid w:val="00CF4879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64C"/>
    <w:rsid w:val="00DE63CE"/>
    <w:rsid w:val="00DF615B"/>
    <w:rsid w:val="00DF758C"/>
    <w:rsid w:val="00E00D91"/>
    <w:rsid w:val="00E0543D"/>
    <w:rsid w:val="00E10E61"/>
    <w:rsid w:val="00E12C8C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77B64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759A1"/>
    <w:rsid w:val="00F800DB"/>
    <w:rsid w:val="00F83A7A"/>
    <w:rsid w:val="00F85058"/>
    <w:rsid w:val="00FA4A37"/>
    <w:rsid w:val="00FD5FAD"/>
    <w:rsid w:val="00FE2DDD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B76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</w:pPr>
    <w:rPr>
      <w:rFonts w:ascii="Cambria" w:eastAsia="Cambria" w:hAnsi="Cambria" w:cs="Cambri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AB013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AB0134"/>
    <w:rPr>
      <w:rFonts w:ascii="Times New Roman" w:eastAsia="Times New Roman" w:hAnsi="Times New Roman" w:cs="Times New Roman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427D-4AF4-4389-B7C2-32257F49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Microsoft hesabı</cp:lastModifiedBy>
  <cp:revision>7</cp:revision>
  <cp:lastPrinted>2025-08-07T10:14:00Z</cp:lastPrinted>
  <dcterms:created xsi:type="dcterms:W3CDTF">2025-11-12T11:20:00Z</dcterms:created>
  <dcterms:modified xsi:type="dcterms:W3CDTF">2026-0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